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6F" w:rsidRDefault="0021326F" w:rsidP="00213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"РЕСПУБЛИКАНСКАЛЫҚ  МЕДИЦИНАЛЫҚ АКАДЕМИЯ" ЖШС</w:t>
      </w:r>
    </w:p>
    <w:p w:rsidR="0021326F" w:rsidRDefault="0021326F" w:rsidP="00213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5DAB" w:rsidRDefault="0021326F" w:rsidP="00213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4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55DAB" w:rsidRPr="00FC41DB">
        <w:rPr>
          <w:rFonts w:ascii="Times New Roman" w:hAnsi="Times New Roman" w:cs="Times New Roman"/>
          <w:b/>
          <w:sz w:val="28"/>
          <w:szCs w:val="28"/>
          <w:lang w:val="kk-KZ"/>
        </w:rPr>
        <w:t>«Биология» пәнінен емтихан сұрақтар тізімі</w:t>
      </w:r>
    </w:p>
    <w:p w:rsidR="00155DAB" w:rsidRPr="00FC41DB" w:rsidRDefault="00155DAB" w:rsidP="00155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 xml:space="preserve">Жасушаның зерттелу тарихы, жасуша теориясы. 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Табиғи бірлестік, оның негізгі топтары, қоректену тізбегі.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Жасушаның құрамындағы бейорганикалық заттар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Көмірсулар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Жасушаның маңызы және оның мәні.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Нәруыз-биологиялық полимер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Цитоплазма және оның маңызы.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Липидтер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Мәдени өсімдіктердің орталықтары.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Нәруыз молекуласын зерттеу әдістері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 xml:space="preserve">Биологиялық эволюцияның себептері. 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Нәруыздың қасиеттері және атқаратын қызметі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Нуклеин қышқылдарының химиялық құрамы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ДНҚ молекуласының екі еселенуі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РНҚ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Нуклеин қышқылы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Цитоплазма. Эндоплазмалық тор мембраналы органоид.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Жасуша теориясын зерттеген ғалымдар.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Жасуша мембранасы және плазмалемманың қызметтері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Егер сұр түстен ақ түс басым болса, төмендегі шағылыстырудан қандай ұрпақ күтуге болады: гетерозиготалы сұр аталық, гомозиготалы ақ түсті аналықпен будандастарылады. Есепті шығар.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Мембраналы органоид. Гольджи жиынтығы және лизосома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Жынысты көбею және оның формалары.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Түр, оның белгілері, құрамы.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Вар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76B8A">
        <w:rPr>
          <w:rFonts w:ascii="Times New Roman" w:hAnsi="Times New Roman" w:cs="Times New Roman"/>
          <w:sz w:val="28"/>
          <w:szCs w:val="28"/>
          <w:lang w:val="kk-KZ"/>
        </w:rPr>
        <w:t>ациалық қатар құруға мысал келтір.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Гениологиялық әдіс, оның шартты белгілері.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Митохондрия-мембраналы органоид</w:t>
      </w:r>
    </w:p>
    <w:p w:rsidR="00155DAB" w:rsidRPr="00976B8A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8A">
        <w:rPr>
          <w:rFonts w:ascii="Times New Roman" w:hAnsi="Times New Roman" w:cs="Times New Roman"/>
          <w:sz w:val="28"/>
          <w:szCs w:val="28"/>
          <w:lang w:val="kk-KZ"/>
        </w:rPr>
        <w:t>Энергетикалық алмасу, оның кезеңдері.</w:t>
      </w:r>
    </w:p>
    <w:p w:rsidR="00155DAB" w:rsidRPr="00B5042B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042B">
        <w:rPr>
          <w:rFonts w:ascii="Times New Roman" w:hAnsi="Times New Roman" w:cs="Times New Roman"/>
          <w:sz w:val="28"/>
          <w:szCs w:val="28"/>
          <w:lang w:val="kk-KZ"/>
        </w:rPr>
        <w:t>Тірі ағзалардың химиялық құрамы. Бейорганикалық затар.</w:t>
      </w:r>
    </w:p>
    <w:p w:rsidR="00155DAB" w:rsidRPr="00B5042B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042B">
        <w:rPr>
          <w:rFonts w:ascii="Times New Roman" w:hAnsi="Times New Roman" w:cs="Times New Roman"/>
          <w:sz w:val="28"/>
          <w:szCs w:val="28"/>
          <w:lang w:val="kk-KZ"/>
        </w:rPr>
        <w:t>Пластидтер-мембраналы органоид.</w:t>
      </w:r>
    </w:p>
    <w:p w:rsidR="00155DAB" w:rsidRPr="00B5042B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042B">
        <w:rPr>
          <w:rFonts w:ascii="Times New Roman" w:hAnsi="Times New Roman" w:cs="Times New Roman"/>
          <w:sz w:val="28"/>
          <w:szCs w:val="28"/>
          <w:lang w:val="kk-KZ"/>
        </w:rPr>
        <w:t>Жасуша ядросы</w:t>
      </w:r>
    </w:p>
    <w:p w:rsidR="00155DAB" w:rsidRPr="00B5042B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42B">
        <w:rPr>
          <w:rFonts w:ascii="Times New Roman" w:hAnsi="Times New Roman" w:cs="Times New Roman"/>
          <w:sz w:val="28"/>
          <w:szCs w:val="28"/>
          <w:lang w:val="kk-KZ"/>
        </w:rPr>
        <w:t>Қарапайым құрылысты алғашқы организмдер. Прокариоттар.</w:t>
      </w:r>
    </w:p>
    <w:p w:rsidR="00155DAB" w:rsidRPr="00B5042B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42B">
        <w:rPr>
          <w:rFonts w:ascii="Times New Roman" w:hAnsi="Times New Roman" w:cs="Times New Roman"/>
          <w:sz w:val="28"/>
          <w:szCs w:val="28"/>
          <w:lang w:val="kk-KZ"/>
        </w:rPr>
        <w:t>Вирустар</w:t>
      </w:r>
    </w:p>
    <w:p w:rsidR="00155DAB" w:rsidRPr="00B5042B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042B">
        <w:rPr>
          <w:rFonts w:ascii="Times New Roman" w:hAnsi="Times New Roman" w:cs="Times New Roman"/>
          <w:sz w:val="28"/>
          <w:szCs w:val="28"/>
          <w:lang w:val="kk-KZ"/>
        </w:rPr>
        <w:t>Тіршіліктің қалыптасу кезеңдері.</w:t>
      </w:r>
    </w:p>
    <w:p w:rsidR="00155DAB" w:rsidRPr="00B5042B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042B">
        <w:rPr>
          <w:rFonts w:ascii="Times New Roman" w:hAnsi="Times New Roman" w:cs="Times New Roman"/>
          <w:sz w:val="28"/>
          <w:szCs w:val="28"/>
          <w:lang w:val="kk-KZ"/>
        </w:rPr>
        <w:t>Мембранасыз органоидтар.</w:t>
      </w:r>
    </w:p>
    <w:p w:rsidR="00155DAB" w:rsidRPr="00B5042B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042B">
        <w:rPr>
          <w:rFonts w:ascii="Times New Roman" w:hAnsi="Times New Roman" w:cs="Times New Roman"/>
          <w:sz w:val="28"/>
          <w:szCs w:val="28"/>
          <w:lang w:val="kk-KZ"/>
        </w:rPr>
        <w:t>Тірі ағзалардың химиялық құрамы, органикалық заттар.</w:t>
      </w:r>
    </w:p>
    <w:p w:rsidR="00155DAB" w:rsidRPr="00B5042B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042B">
        <w:rPr>
          <w:rFonts w:ascii="Times New Roman" w:hAnsi="Times New Roman" w:cs="Times New Roman"/>
          <w:sz w:val="28"/>
          <w:szCs w:val="28"/>
          <w:lang w:val="kk-KZ"/>
        </w:rPr>
        <w:t>Ядроның биологиялық ролі.</w:t>
      </w:r>
    </w:p>
    <w:p w:rsidR="00155DAB" w:rsidRPr="00556B77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B77">
        <w:rPr>
          <w:rFonts w:ascii="Times New Roman" w:hAnsi="Times New Roman" w:cs="Times New Roman"/>
          <w:sz w:val="28"/>
          <w:szCs w:val="28"/>
          <w:lang w:val="kk-KZ"/>
        </w:rPr>
        <w:t>Биосферада адамның рөлі.</w:t>
      </w:r>
    </w:p>
    <w:p w:rsidR="00155DAB" w:rsidRPr="00556B77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B77">
        <w:rPr>
          <w:rFonts w:ascii="Times New Roman" w:hAnsi="Times New Roman" w:cs="Times New Roman"/>
          <w:sz w:val="28"/>
          <w:szCs w:val="28"/>
        </w:rPr>
        <w:t>Жасушада</w:t>
      </w:r>
      <w:proofErr w:type="spellEnd"/>
      <w:r w:rsidRPr="00556B77">
        <w:rPr>
          <w:rFonts w:ascii="Times New Roman" w:hAnsi="Times New Roman" w:cs="Times New Roman"/>
          <w:sz w:val="28"/>
          <w:szCs w:val="28"/>
          <w:lang w:val="kk-KZ"/>
        </w:rPr>
        <w:t>ғ</w:t>
      </w:r>
      <w:proofErr w:type="spellStart"/>
      <w:r w:rsidRPr="00556B7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56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B77">
        <w:rPr>
          <w:rFonts w:ascii="Times New Roman" w:hAnsi="Times New Roman" w:cs="Times New Roman"/>
          <w:sz w:val="28"/>
          <w:szCs w:val="28"/>
        </w:rPr>
        <w:t>заталмасу</w:t>
      </w:r>
      <w:proofErr w:type="spellEnd"/>
      <w:r w:rsidRPr="00556B7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56B77">
        <w:rPr>
          <w:rFonts w:ascii="Times New Roman" w:hAnsi="Times New Roman" w:cs="Times New Roman"/>
          <w:sz w:val="28"/>
          <w:szCs w:val="28"/>
        </w:rPr>
        <w:t xml:space="preserve"> АТФ</w:t>
      </w:r>
    </w:p>
    <w:p w:rsidR="00155DAB" w:rsidRPr="00556B77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B77">
        <w:rPr>
          <w:rFonts w:ascii="Times New Roman" w:hAnsi="Times New Roman" w:cs="Times New Roman"/>
          <w:sz w:val="28"/>
          <w:szCs w:val="28"/>
          <w:lang w:val="kk-KZ"/>
        </w:rPr>
        <w:t>Тіршіліктің жаратылым деңгейлері.</w:t>
      </w:r>
    </w:p>
    <w:p w:rsidR="00155DAB" w:rsidRPr="00556B77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77">
        <w:rPr>
          <w:rFonts w:ascii="Times New Roman" w:hAnsi="Times New Roman" w:cs="Times New Roman"/>
          <w:sz w:val="28"/>
          <w:szCs w:val="28"/>
          <w:lang w:val="kk-KZ"/>
        </w:rPr>
        <w:t>Жасушадағы энергетикалық алмасу н/е организімнің тыныс алуы</w:t>
      </w:r>
    </w:p>
    <w:p w:rsidR="00155DAB" w:rsidRPr="00556B77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77">
        <w:rPr>
          <w:rFonts w:ascii="Times New Roman" w:hAnsi="Times New Roman" w:cs="Times New Roman"/>
          <w:sz w:val="28"/>
          <w:szCs w:val="28"/>
          <w:lang w:val="kk-KZ"/>
        </w:rPr>
        <w:t xml:space="preserve">Лимон қышқылы айналымының сатылары. </w:t>
      </w:r>
    </w:p>
    <w:p w:rsidR="00155DAB" w:rsidRPr="00556B77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B77">
        <w:rPr>
          <w:rFonts w:ascii="Times New Roman" w:hAnsi="Times New Roman" w:cs="Times New Roman"/>
          <w:sz w:val="28"/>
          <w:szCs w:val="28"/>
          <w:lang w:val="kk-KZ"/>
        </w:rPr>
        <w:t>Тірі ағзалардың негізгі қасиеттері.</w:t>
      </w:r>
    </w:p>
    <w:p w:rsidR="00155DAB" w:rsidRPr="00556B77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B7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Өсімдік жасушаларындағы пластикалық және энергетикалық алмасулардың еркшеліктері. </w:t>
      </w:r>
    </w:p>
    <w:p w:rsidR="00155DAB" w:rsidRPr="00556B77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B77">
        <w:rPr>
          <w:rFonts w:ascii="Times New Roman" w:hAnsi="Times New Roman" w:cs="Times New Roman"/>
          <w:sz w:val="28"/>
          <w:szCs w:val="28"/>
          <w:lang w:val="kk-KZ"/>
        </w:rPr>
        <w:t>Нәруыз биосинтезі.</w:t>
      </w:r>
    </w:p>
    <w:p w:rsidR="00155DAB" w:rsidRPr="00556B77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B77">
        <w:rPr>
          <w:rFonts w:ascii="Times New Roman" w:hAnsi="Times New Roman" w:cs="Times New Roman"/>
          <w:sz w:val="28"/>
          <w:szCs w:val="28"/>
          <w:lang w:val="kk-KZ"/>
        </w:rPr>
        <w:t>Транскрипция</w:t>
      </w:r>
    </w:p>
    <w:p w:rsidR="00155DAB" w:rsidRPr="00556B77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56B77">
        <w:rPr>
          <w:rFonts w:ascii="Times New Roman" w:eastAsia="Times New Roman" w:hAnsi="Times New Roman" w:cs="Times New Roman"/>
          <w:sz w:val="28"/>
          <w:szCs w:val="28"/>
          <w:lang w:val="kk-KZ"/>
        </w:rPr>
        <w:t>Нәруыз синтезінің биологиялық рөлі.</w:t>
      </w:r>
    </w:p>
    <w:p w:rsidR="00155DAB" w:rsidRPr="00556B77" w:rsidRDefault="00155DAB" w:rsidP="00155DA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56B77">
        <w:rPr>
          <w:rFonts w:ascii="Times New Roman" w:eastAsia="Times New Roman" w:hAnsi="Times New Roman" w:cs="Times New Roman"/>
          <w:sz w:val="28"/>
          <w:szCs w:val="28"/>
          <w:lang w:val="kk-KZ"/>
        </w:rPr>
        <w:t>Жасушаның бөлінуі. Митоз.</w:t>
      </w:r>
    </w:p>
    <w:p w:rsidR="00155DAB" w:rsidRPr="00556B77" w:rsidRDefault="00155DAB" w:rsidP="00155DA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56B77">
        <w:rPr>
          <w:rFonts w:ascii="Times New Roman" w:eastAsia="Times New Roman" w:hAnsi="Times New Roman" w:cs="Times New Roman"/>
          <w:sz w:val="28"/>
          <w:szCs w:val="28"/>
          <w:lang w:val="kk-KZ"/>
        </w:rPr>
        <w:t>Организімдердің көбею жолдары</w:t>
      </w:r>
    </w:p>
    <w:p w:rsidR="00155DAB" w:rsidRPr="00556B77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B77">
        <w:rPr>
          <w:rFonts w:ascii="Times New Roman" w:hAnsi="Times New Roman" w:cs="Times New Roman"/>
          <w:sz w:val="28"/>
          <w:szCs w:val="28"/>
          <w:lang w:val="kk-KZ"/>
        </w:rPr>
        <w:t>Адамның жоғары дәрежелі жүйке қызметі. Оның әлеуметтік жағдайда тәуелділігі.</w:t>
      </w:r>
    </w:p>
    <w:p w:rsidR="00155DAB" w:rsidRPr="00556B77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B77">
        <w:rPr>
          <w:rFonts w:ascii="Times New Roman" w:hAnsi="Times New Roman" w:cs="Times New Roman"/>
          <w:sz w:val="28"/>
          <w:szCs w:val="28"/>
          <w:lang w:val="kk-KZ"/>
        </w:rPr>
        <w:t>Жасуша оргоноидтары, функциялары.</w:t>
      </w:r>
    </w:p>
    <w:p w:rsidR="00155DAB" w:rsidRPr="00556B77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B77">
        <w:rPr>
          <w:rFonts w:ascii="Times New Roman" w:hAnsi="Times New Roman" w:cs="Times New Roman"/>
          <w:sz w:val="28"/>
          <w:szCs w:val="28"/>
          <w:lang w:val="kk-KZ"/>
        </w:rPr>
        <w:t>Түр, оның белгілірі, құрамы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Өсімдіктер мен жануарлар сұрыптаудағы биотехнология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 қызыл кітабы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Генетикалық инженерия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Егіздік әдіс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Биологиялық регресс, прогресс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Экто, энто, мезодермадағы пайда болатын мүшелер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hAnsi="Times New Roman" w:cs="Times New Roman"/>
          <w:sz w:val="28"/>
          <w:szCs w:val="28"/>
          <w:lang w:val="kk-KZ"/>
        </w:rPr>
        <w:t>Имунологиялық және биохимиялық әдіс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hAnsi="Times New Roman" w:cs="Times New Roman"/>
          <w:sz w:val="28"/>
          <w:szCs w:val="28"/>
          <w:lang w:val="kk-KZ"/>
        </w:rPr>
        <w:t>Онтогенез – ағзалардың жеке дамуы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hAnsi="Times New Roman" w:cs="Times New Roman"/>
          <w:sz w:val="28"/>
          <w:szCs w:val="28"/>
          <w:lang w:val="kk-KZ"/>
        </w:rPr>
        <w:t>Дарвинге дейінге эволюциялық ілім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Жануарлар селекциясы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Эко жүйесі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лушілік, оның түрлері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Автотрофты, гетеротрофты ағзалар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Ағзалардың көбею формалары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Антропосоциогенез деген не?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hAnsi="Times New Roman" w:cs="Times New Roman"/>
          <w:sz w:val="28"/>
          <w:szCs w:val="28"/>
          <w:lang w:val="kk-KZ"/>
        </w:rPr>
        <w:t>Тіршілік үшін күрес, оның себептері, түрлері.</w:t>
      </w:r>
    </w:p>
    <w:p w:rsidR="00155DAB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hAnsi="Times New Roman" w:cs="Times New Roman"/>
          <w:sz w:val="28"/>
          <w:szCs w:val="28"/>
          <w:lang w:val="kk-KZ"/>
        </w:rPr>
        <w:t>Генетика ғылымы нені зерттейді?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hAnsi="Times New Roman" w:cs="Times New Roman"/>
          <w:sz w:val="28"/>
          <w:szCs w:val="28"/>
          <w:lang w:val="kk-KZ"/>
        </w:rPr>
        <w:t>Адам іс-әрекетінен туған биосферадағы өзгерістер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Жыныссыз көбею және оның формалары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Макроэволюция, оның бағыттары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Адам нәсілдері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Макроэволюция, оның бағыттары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Тітіргенгіштік пен қозғалыс.</w:t>
      </w:r>
    </w:p>
    <w:p w:rsidR="00155DAB" w:rsidRPr="00C57A24" w:rsidRDefault="00155DAB" w:rsidP="00155DA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val="kk-KZ"/>
        </w:rPr>
        <w:t>Неондертальдық деген кімдер?</w:t>
      </w:r>
    </w:p>
    <w:p w:rsidR="00155DAB" w:rsidRPr="00976B8A" w:rsidRDefault="00155DAB" w:rsidP="0015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5DAB" w:rsidRDefault="00155DAB" w:rsidP="00155D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5DAB" w:rsidRDefault="00155DAB" w:rsidP="00155DA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55DAB" w:rsidSect="004E15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843"/>
    <w:multiLevelType w:val="hybridMultilevel"/>
    <w:tmpl w:val="7EE8E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71D1D"/>
    <w:multiLevelType w:val="hybridMultilevel"/>
    <w:tmpl w:val="04323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27351"/>
    <w:multiLevelType w:val="hybridMultilevel"/>
    <w:tmpl w:val="4AF89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515DC"/>
    <w:multiLevelType w:val="hybridMultilevel"/>
    <w:tmpl w:val="B6FA3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533B4"/>
    <w:multiLevelType w:val="hybridMultilevel"/>
    <w:tmpl w:val="52225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A46F3"/>
    <w:multiLevelType w:val="hybridMultilevel"/>
    <w:tmpl w:val="CEFAD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71C04"/>
    <w:multiLevelType w:val="hybridMultilevel"/>
    <w:tmpl w:val="01987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5959AD"/>
    <w:multiLevelType w:val="hybridMultilevel"/>
    <w:tmpl w:val="18EA4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B55388"/>
    <w:multiLevelType w:val="hybridMultilevel"/>
    <w:tmpl w:val="A08A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00CB9"/>
    <w:multiLevelType w:val="hybridMultilevel"/>
    <w:tmpl w:val="F6BAD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B0657"/>
    <w:multiLevelType w:val="hybridMultilevel"/>
    <w:tmpl w:val="F7703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040DA0"/>
    <w:multiLevelType w:val="hybridMultilevel"/>
    <w:tmpl w:val="56E63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A941DE"/>
    <w:multiLevelType w:val="hybridMultilevel"/>
    <w:tmpl w:val="C9A8E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E4730"/>
    <w:multiLevelType w:val="hybridMultilevel"/>
    <w:tmpl w:val="29946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4A4659"/>
    <w:multiLevelType w:val="hybridMultilevel"/>
    <w:tmpl w:val="70503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672DD6"/>
    <w:multiLevelType w:val="hybridMultilevel"/>
    <w:tmpl w:val="61348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574D0"/>
    <w:multiLevelType w:val="hybridMultilevel"/>
    <w:tmpl w:val="15CA5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7567B"/>
    <w:multiLevelType w:val="hybridMultilevel"/>
    <w:tmpl w:val="F678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A0C7E"/>
    <w:multiLevelType w:val="hybridMultilevel"/>
    <w:tmpl w:val="0F6CE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714DA"/>
    <w:multiLevelType w:val="hybridMultilevel"/>
    <w:tmpl w:val="4F14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B12EA7"/>
    <w:multiLevelType w:val="hybridMultilevel"/>
    <w:tmpl w:val="DD5CD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D04093"/>
    <w:multiLevelType w:val="hybridMultilevel"/>
    <w:tmpl w:val="7F58C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C07105"/>
    <w:multiLevelType w:val="hybridMultilevel"/>
    <w:tmpl w:val="9DB21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2A7754"/>
    <w:multiLevelType w:val="hybridMultilevel"/>
    <w:tmpl w:val="E2768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6F52BB"/>
    <w:multiLevelType w:val="hybridMultilevel"/>
    <w:tmpl w:val="29946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D1BFD"/>
    <w:multiLevelType w:val="hybridMultilevel"/>
    <w:tmpl w:val="4CF6F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D31D0C"/>
    <w:multiLevelType w:val="hybridMultilevel"/>
    <w:tmpl w:val="45728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9431A4"/>
    <w:multiLevelType w:val="hybridMultilevel"/>
    <w:tmpl w:val="4F20E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1223E0"/>
    <w:multiLevelType w:val="hybridMultilevel"/>
    <w:tmpl w:val="7F58C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25"/>
  </w:num>
  <w:num w:numId="5">
    <w:abstractNumId w:val="17"/>
  </w:num>
  <w:num w:numId="6">
    <w:abstractNumId w:val="7"/>
  </w:num>
  <w:num w:numId="7">
    <w:abstractNumId w:val="16"/>
  </w:num>
  <w:num w:numId="8">
    <w:abstractNumId w:val="5"/>
  </w:num>
  <w:num w:numId="9">
    <w:abstractNumId w:val="14"/>
  </w:num>
  <w:num w:numId="10">
    <w:abstractNumId w:val="6"/>
  </w:num>
  <w:num w:numId="11">
    <w:abstractNumId w:val="8"/>
  </w:num>
  <w:num w:numId="12">
    <w:abstractNumId w:val="22"/>
  </w:num>
  <w:num w:numId="13">
    <w:abstractNumId w:val="13"/>
  </w:num>
  <w:num w:numId="14">
    <w:abstractNumId w:val="11"/>
  </w:num>
  <w:num w:numId="15">
    <w:abstractNumId w:val="23"/>
  </w:num>
  <w:num w:numId="16">
    <w:abstractNumId w:val="24"/>
  </w:num>
  <w:num w:numId="17">
    <w:abstractNumId w:val="15"/>
  </w:num>
  <w:num w:numId="18">
    <w:abstractNumId w:val="0"/>
  </w:num>
  <w:num w:numId="19">
    <w:abstractNumId w:val="9"/>
  </w:num>
  <w:num w:numId="20">
    <w:abstractNumId w:val="26"/>
  </w:num>
  <w:num w:numId="21">
    <w:abstractNumId w:val="2"/>
  </w:num>
  <w:num w:numId="22">
    <w:abstractNumId w:val="3"/>
  </w:num>
  <w:num w:numId="23">
    <w:abstractNumId w:val="10"/>
  </w:num>
  <w:num w:numId="24">
    <w:abstractNumId w:val="27"/>
  </w:num>
  <w:num w:numId="25">
    <w:abstractNumId w:val="1"/>
  </w:num>
  <w:num w:numId="26">
    <w:abstractNumId w:val="12"/>
  </w:num>
  <w:num w:numId="27">
    <w:abstractNumId w:val="4"/>
  </w:num>
  <w:num w:numId="28">
    <w:abstractNumId w:val="1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358C"/>
    <w:rsid w:val="00007BA2"/>
    <w:rsid w:val="0005144C"/>
    <w:rsid w:val="00155DAB"/>
    <w:rsid w:val="0021326F"/>
    <w:rsid w:val="00301CD7"/>
    <w:rsid w:val="0047509A"/>
    <w:rsid w:val="004E154A"/>
    <w:rsid w:val="00556B77"/>
    <w:rsid w:val="006B589F"/>
    <w:rsid w:val="007A32E5"/>
    <w:rsid w:val="00896676"/>
    <w:rsid w:val="00976B8A"/>
    <w:rsid w:val="009F4C38"/>
    <w:rsid w:val="00A256DB"/>
    <w:rsid w:val="00A9358C"/>
    <w:rsid w:val="00AF409C"/>
    <w:rsid w:val="00B07722"/>
    <w:rsid w:val="00B5042B"/>
    <w:rsid w:val="00C57A24"/>
    <w:rsid w:val="00C93C2E"/>
    <w:rsid w:val="00E144D5"/>
    <w:rsid w:val="00EC509B"/>
    <w:rsid w:val="00FA5532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BA71-BD5B-4D59-BE8F-56436BFD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Чингис</cp:lastModifiedBy>
  <cp:revision>12</cp:revision>
  <dcterms:created xsi:type="dcterms:W3CDTF">2019-03-28T05:36:00Z</dcterms:created>
  <dcterms:modified xsi:type="dcterms:W3CDTF">2020-05-13T10:00:00Z</dcterms:modified>
</cp:coreProperties>
</file>